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horzAnchor="page" w:tblpX="877" w:tblpYSpec="top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680"/>
        <w:gridCol w:w="57"/>
        <w:gridCol w:w="680"/>
        <w:gridCol w:w="227"/>
        <w:gridCol w:w="680"/>
        <w:gridCol w:w="57"/>
        <w:gridCol w:w="204"/>
        <w:gridCol w:w="120"/>
        <w:gridCol w:w="130"/>
        <w:gridCol w:w="510"/>
        <w:gridCol w:w="680"/>
        <w:gridCol w:w="57"/>
        <w:gridCol w:w="454"/>
        <w:gridCol w:w="170"/>
        <w:gridCol w:w="680"/>
        <w:gridCol w:w="510"/>
      </w:tblGrid>
      <w:tr w:rsidR="008A69BC" w:rsidRPr="001600E2" w14:paraId="51073135" w14:textId="77777777" w:rsidTr="008A69BC">
        <w:trPr>
          <w:cantSplit/>
          <w:trHeight w:val="564"/>
        </w:trPr>
        <w:tc>
          <w:tcPr>
            <w:tcW w:w="340" w:type="dxa"/>
            <w:vMerge w:val="restart"/>
            <w:shd w:val="clear" w:color="auto" w:fill="auto"/>
            <w:textDirection w:val="tbRlV"/>
            <w:vAlign w:val="center"/>
          </w:tcPr>
          <w:p w14:paraId="5B2759CC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  <w:p w14:paraId="0FACC0CD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 w:val="restart"/>
            <w:shd w:val="clear" w:color="auto" w:fill="auto"/>
            <w:textDirection w:val="tbRlV"/>
            <w:vAlign w:val="center"/>
          </w:tcPr>
          <w:p w14:paraId="716D3C35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0"/>
                <w:szCs w:val="16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20"/>
                <w:szCs w:val="16"/>
              </w:rPr>
              <w:t>作品名</w:t>
            </w:r>
          </w:p>
          <w:p w14:paraId="06AB9EE4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0"/>
                <w:szCs w:val="16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18"/>
                <w:szCs w:val="14"/>
              </w:rPr>
              <w:t>(短編名)</w:t>
            </w:r>
          </w:p>
        </w:tc>
        <w:tc>
          <w:tcPr>
            <w:tcW w:w="57" w:type="dxa"/>
            <w:vMerge w:val="restart"/>
            <w:shd w:val="clear" w:color="auto" w:fill="auto"/>
            <w:textDirection w:val="tbRlV"/>
            <w:vAlign w:val="center"/>
          </w:tcPr>
          <w:p w14:paraId="00FB3805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 w:val="restart"/>
            <w:shd w:val="clear" w:color="auto" w:fill="auto"/>
            <w:textDirection w:val="tbRlV"/>
            <w:vAlign w:val="center"/>
          </w:tcPr>
          <w:p w14:paraId="40A0CB38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0"/>
                <w:szCs w:val="16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20"/>
                <w:szCs w:val="16"/>
              </w:rPr>
              <w:t>作者名</w:t>
            </w:r>
          </w:p>
        </w:tc>
        <w:tc>
          <w:tcPr>
            <w:tcW w:w="227" w:type="dxa"/>
            <w:vMerge w:val="restart"/>
            <w:shd w:val="clear" w:color="auto" w:fill="auto"/>
            <w:textDirection w:val="tbRlV"/>
            <w:vAlign w:val="center"/>
          </w:tcPr>
          <w:p w14:paraId="73A0EE0C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 w:val="restart"/>
            <w:shd w:val="clear" w:color="auto" w:fill="auto"/>
            <w:textDirection w:val="tbRlV"/>
            <w:vAlign w:val="center"/>
          </w:tcPr>
          <w:p w14:paraId="7FD92B55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20"/>
                <w:szCs w:val="16"/>
              </w:rPr>
              <w:t>名</w:t>
            </w:r>
            <w:r w:rsidR="00A840B9">
              <w:rPr>
                <w:rFonts w:ascii="ＭＳ 明朝" w:hAnsi="ＭＳ 明朝" w:hint="eastAsia"/>
                <w:snapToGrid w:val="0"/>
                <w:kern w:val="0"/>
                <w:sz w:val="20"/>
                <w:szCs w:val="16"/>
              </w:rPr>
              <w:t>前</w:t>
            </w:r>
          </w:p>
        </w:tc>
        <w:tc>
          <w:tcPr>
            <w:tcW w:w="57" w:type="dxa"/>
            <w:vMerge w:val="restart"/>
            <w:shd w:val="clear" w:color="auto" w:fill="auto"/>
            <w:textDirection w:val="tbRlV"/>
            <w:vAlign w:val="center"/>
          </w:tcPr>
          <w:p w14:paraId="49604826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gridSpan w:val="3"/>
            <w:vMerge w:val="restart"/>
            <w:shd w:val="clear" w:color="auto" w:fill="auto"/>
            <w:textDirection w:val="tbRlV"/>
            <w:vAlign w:val="center"/>
          </w:tcPr>
          <w:p w14:paraId="0DBCC5C8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18"/>
                <w:szCs w:val="14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16"/>
                <w:szCs w:val="12"/>
              </w:rPr>
              <w:t>ふりがな</w:t>
            </w: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14:paraId="1DFC3352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 w:val="restart"/>
            <w:shd w:val="clear" w:color="auto" w:fill="auto"/>
            <w:textDirection w:val="tbRlV"/>
            <w:vAlign w:val="center"/>
          </w:tcPr>
          <w:p w14:paraId="6F4983F6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20"/>
                <w:szCs w:val="16"/>
              </w:rPr>
              <w:t>学校名</w:t>
            </w:r>
          </w:p>
        </w:tc>
        <w:tc>
          <w:tcPr>
            <w:tcW w:w="57" w:type="dxa"/>
            <w:vMerge w:val="restart"/>
            <w:shd w:val="clear" w:color="auto" w:fill="auto"/>
            <w:textDirection w:val="tbRlV"/>
            <w:vAlign w:val="center"/>
          </w:tcPr>
          <w:p w14:paraId="725876E4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vMerge w:val="restart"/>
            <w:shd w:val="clear" w:color="auto" w:fill="auto"/>
            <w:textDirection w:val="tbRlV"/>
            <w:vAlign w:val="center"/>
          </w:tcPr>
          <w:p w14:paraId="46D5F2DA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18"/>
                <w:szCs w:val="14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16"/>
                <w:szCs w:val="12"/>
              </w:rPr>
              <w:t>ふりがな</w:t>
            </w:r>
          </w:p>
        </w:tc>
        <w:tc>
          <w:tcPr>
            <w:tcW w:w="170" w:type="dxa"/>
            <w:vMerge w:val="restart"/>
            <w:shd w:val="clear" w:color="auto" w:fill="auto"/>
            <w:textDirection w:val="tbRlV"/>
            <w:vAlign w:val="center"/>
          </w:tcPr>
          <w:p w14:paraId="18D26FF0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5C1CFC63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14:paraId="5F0B56A0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24"/>
                <w:szCs w:val="21"/>
              </w:rPr>
              <w:t>様式１　アナウンス・朗読</w:t>
            </w:r>
            <w:r w:rsidR="00C13C5C">
              <w:rPr>
                <w:rFonts w:ascii="ＭＳ 明朝" w:hAnsi="ＭＳ 明朝" w:hint="eastAsia"/>
                <w:snapToGrid w:val="0"/>
                <w:kern w:val="0"/>
                <w:sz w:val="24"/>
                <w:szCs w:val="21"/>
              </w:rPr>
              <w:t>小</w:t>
            </w:r>
            <w:r w:rsidRPr="001600E2">
              <w:rPr>
                <w:rFonts w:ascii="ＭＳ 明朝" w:hAnsi="ＭＳ 明朝" w:hint="eastAsia"/>
                <w:snapToGrid w:val="0"/>
                <w:kern w:val="0"/>
                <w:sz w:val="24"/>
                <w:szCs w:val="21"/>
              </w:rPr>
              <w:t>部門　原稿用紙</w:t>
            </w:r>
          </w:p>
        </w:tc>
      </w:tr>
      <w:tr w:rsidR="008A69BC" w:rsidRPr="001600E2" w14:paraId="1C0FA9E8" w14:textId="77777777" w:rsidTr="008A69BC">
        <w:trPr>
          <w:cantSplit/>
          <w:trHeight w:val="444"/>
        </w:trPr>
        <w:tc>
          <w:tcPr>
            <w:tcW w:w="340" w:type="dxa"/>
            <w:vMerge/>
            <w:shd w:val="clear" w:color="auto" w:fill="auto"/>
            <w:textDirection w:val="tbRlV"/>
            <w:vAlign w:val="center"/>
          </w:tcPr>
          <w:p w14:paraId="1BF7AC7A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7A07F38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0"/>
                <w:szCs w:val="16"/>
              </w:rPr>
            </w:pPr>
          </w:p>
        </w:tc>
        <w:tc>
          <w:tcPr>
            <w:tcW w:w="57" w:type="dxa"/>
            <w:vMerge/>
            <w:shd w:val="clear" w:color="auto" w:fill="auto"/>
            <w:textDirection w:val="tbRlV"/>
            <w:vAlign w:val="center"/>
          </w:tcPr>
          <w:p w14:paraId="333D31FB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4DB32B39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0"/>
                <w:szCs w:val="16"/>
              </w:rPr>
            </w:pPr>
          </w:p>
        </w:tc>
        <w:tc>
          <w:tcPr>
            <w:tcW w:w="227" w:type="dxa"/>
            <w:vMerge/>
            <w:shd w:val="clear" w:color="auto" w:fill="auto"/>
            <w:textDirection w:val="tbRlV"/>
            <w:vAlign w:val="center"/>
          </w:tcPr>
          <w:p w14:paraId="6D8DF6A8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7A3C79C6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0"/>
                <w:szCs w:val="16"/>
              </w:rPr>
            </w:pPr>
          </w:p>
        </w:tc>
        <w:tc>
          <w:tcPr>
            <w:tcW w:w="57" w:type="dxa"/>
            <w:vMerge/>
            <w:shd w:val="clear" w:color="auto" w:fill="auto"/>
            <w:textDirection w:val="tbRlV"/>
            <w:vAlign w:val="center"/>
          </w:tcPr>
          <w:p w14:paraId="7D188CC0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31DC8A47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16"/>
                <w:szCs w:val="12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14:paraId="74B18840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59C503DF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0"/>
                <w:szCs w:val="16"/>
              </w:rPr>
            </w:pPr>
          </w:p>
        </w:tc>
        <w:tc>
          <w:tcPr>
            <w:tcW w:w="57" w:type="dxa"/>
            <w:vMerge/>
            <w:shd w:val="clear" w:color="auto" w:fill="auto"/>
            <w:textDirection w:val="tbRlV"/>
            <w:vAlign w:val="center"/>
          </w:tcPr>
          <w:p w14:paraId="76326F54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7E5EA3F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16"/>
                <w:szCs w:val="12"/>
              </w:rPr>
            </w:pPr>
          </w:p>
        </w:tc>
        <w:tc>
          <w:tcPr>
            <w:tcW w:w="170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A5828C3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3208B52" w14:textId="77777777" w:rsidR="008A69BC" w:rsidRPr="008A69BC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hAnsi="ＭＳ 明朝" w:hint="eastAsia"/>
                <w:b/>
                <w:bCs/>
                <w:snapToGrid w:val="0"/>
                <w:kern w:val="0"/>
                <w:sz w:val="40"/>
                <w:szCs w:val="32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528D9165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</w:tr>
      <w:tr w:rsidR="008A69BC" w:rsidRPr="001600E2" w14:paraId="3E276B4F" w14:textId="77777777" w:rsidTr="008A69BC">
        <w:trPr>
          <w:cantSplit/>
          <w:trHeight w:val="2835"/>
        </w:trPr>
        <w:tc>
          <w:tcPr>
            <w:tcW w:w="34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1FF5F76F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 w:hAnsi="ＭＳ 明朝"/>
                <w:snapToGrid w:val="0"/>
                <w:kern w:val="0"/>
                <w:sz w:val="16"/>
                <w:szCs w:val="12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16"/>
                <w:szCs w:val="12"/>
              </w:rPr>
              <w:t>（朗読</w:t>
            </w:r>
            <w:r w:rsidR="0023792F">
              <w:rPr>
                <w:rFonts w:ascii="ＭＳ 明朝" w:hAnsi="ＭＳ 明朝" w:hint="eastAsia"/>
                <w:snapToGrid w:val="0"/>
                <w:kern w:val="0"/>
                <w:sz w:val="16"/>
                <w:szCs w:val="12"/>
              </w:rPr>
              <w:t>小</w:t>
            </w:r>
            <w:r w:rsidRPr="001600E2">
              <w:rPr>
                <w:rFonts w:ascii="ＭＳ 明朝" w:hAnsi="ＭＳ 明朝" w:hint="eastAsia"/>
                <w:snapToGrid w:val="0"/>
                <w:kern w:val="0"/>
                <w:sz w:val="16"/>
                <w:szCs w:val="12"/>
              </w:rPr>
              <w:t>部門のみ）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A22221C" w14:textId="77777777" w:rsidR="008A69BC" w:rsidRPr="008A69BC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36"/>
                <w:szCs w:val="28"/>
              </w:rPr>
            </w:pPr>
          </w:p>
        </w:tc>
        <w:tc>
          <w:tcPr>
            <w:tcW w:w="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A835C45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C77A393" w14:textId="77777777" w:rsidR="008A69BC" w:rsidRPr="008A69BC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36"/>
                <w:szCs w:val="2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4CB1672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E28D74C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32"/>
                <w:szCs w:val="24"/>
              </w:rPr>
            </w:pPr>
          </w:p>
        </w:tc>
        <w:tc>
          <w:tcPr>
            <w:tcW w:w="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FD86E2D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D07A005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1892BA68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 w:hAnsi="ＭＳ 明朝"/>
                <w:snapToGrid w:val="0"/>
                <w:kern w:val="0"/>
                <w:sz w:val="16"/>
                <w:szCs w:val="12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16"/>
                <w:szCs w:val="12"/>
              </w:rPr>
              <w:t>※正式名称を記入すること。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005F269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36"/>
                <w:szCs w:val="28"/>
              </w:rPr>
            </w:pPr>
          </w:p>
        </w:tc>
        <w:tc>
          <w:tcPr>
            <w:tcW w:w="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F317CB1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8893DE8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418E28B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9B7D2AE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b/>
                <w:bCs/>
                <w:snapToGrid w:val="0"/>
                <w:kern w:val="0"/>
                <w:sz w:val="40"/>
                <w:szCs w:val="4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6C1A0B11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</w:tr>
      <w:tr w:rsidR="008A69BC" w:rsidRPr="001600E2" w14:paraId="52E13852" w14:textId="77777777" w:rsidTr="008A69BC">
        <w:trPr>
          <w:cantSplit/>
          <w:trHeight w:val="2844"/>
        </w:trPr>
        <w:tc>
          <w:tcPr>
            <w:tcW w:w="340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94C9157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9706FB3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97A0F9A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AB55E29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AEA3538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6087585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D91306D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5FBBFE2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5FD055C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6C38679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60A8095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BF3CFE9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137BFA2F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16399D11" w14:textId="77777777" w:rsidR="008A69BC" w:rsidRPr="001600E2" w:rsidRDefault="009644FA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b/>
                <w:bCs/>
                <w:snapToGrid w:val="0"/>
                <w:kern w:val="0"/>
                <w:sz w:val="40"/>
                <w:szCs w:val="40"/>
              </w:rPr>
            </w:pPr>
            <w:r>
              <w:rPr>
                <w:rFonts w:ascii="ＭＳ 明朝" w:hAnsi="ＭＳ 明朝" w:hint="eastAsia"/>
                <w:b/>
                <w:bCs/>
                <w:snapToGrid w:val="0"/>
                <w:kern w:val="0"/>
                <w:sz w:val="40"/>
                <w:szCs w:val="40"/>
              </w:rPr>
              <w:t xml:space="preserve">小 </w:t>
            </w:r>
            <w:r w:rsidR="008A69BC" w:rsidRPr="001600E2">
              <w:rPr>
                <w:rFonts w:ascii="ＭＳ 明朝" w:hAnsi="ＭＳ 明朝" w:hint="eastAsia"/>
                <w:b/>
                <w:bCs/>
                <w:snapToGrid w:val="0"/>
                <w:kern w:val="0"/>
                <w:sz w:val="40"/>
                <w:szCs w:val="40"/>
              </w:rPr>
              <w:t>部 門</w:t>
            </w: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14:paraId="3B4B4D4C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</w:tr>
      <w:tr w:rsidR="008A69BC" w:rsidRPr="001600E2" w14:paraId="51888B6F" w14:textId="77777777" w:rsidTr="008A69BC">
        <w:trPr>
          <w:trHeight w:val="113"/>
        </w:trPr>
        <w:tc>
          <w:tcPr>
            <w:tcW w:w="6236" w:type="dxa"/>
            <w:gridSpan w:val="17"/>
            <w:shd w:val="clear" w:color="auto" w:fill="auto"/>
          </w:tcPr>
          <w:p w14:paraId="253A8838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10"/>
                <w:szCs w:val="6"/>
              </w:rPr>
            </w:pPr>
          </w:p>
        </w:tc>
      </w:tr>
      <w:tr w:rsidR="008A69BC" w:rsidRPr="001600E2" w14:paraId="42FE5A21" w14:textId="77777777" w:rsidTr="008A69BC">
        <w:tc>
          <w:tcPr>
            <w:tcW w:w="4876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7E59F8E9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0FCF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" w:before="62" w:afterLines="10" w:after="62"/>
              <w:jc w:val="center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決勝番号</w:t>
            </w:r>
          </w:p>
        </w:tc>
      </w:tr>
      <w:tr w:rsidR="008A69BC" w:rsidRPr="001600E2" w14:paraId="3BF100CB" w14:textId="77777777" w:rsidTr="008A69BC">
        <w:trPr>
          <w:trHeight w:val="567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8D57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napToGrid w:val="0"/>
                <w:kern w:val="0"/>
                <w:szCs w:val="2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04EB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1600E2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作品番号</w:t>
            </w:r>
          </w:p>
        </w:tc>
        <w:tc>
          <w:tcPr>
            <w:tcW w:w="289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C7BB2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16"/>
                <w:szCs w:val="16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16"/>
                <w:szCs w:val="16"/>
              </w:rPr>
              <w:t>※抽出した開始ページ番号を</w:t>
            </w:r>
          </w:p>
          <w:p w14:paraId="27122AB7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16"/>
                <w:szCs w:val="16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16"/>
                <w:szCs w:val="16"/>
              </w:rPr>
              <w:t xml:space="preserve">　記入する（作品番号５は除く）。</w:t>
            </w:r>
          </w:p>
          <w:p w14:paraId="7EFD7A28" w14:textId="77777777" w:rsidR="008A69BC" w:rsidRPr="00177D73" w:rsidRDefault="008A69BC" w:rsidP="009A095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16"/>
                <w:szCs w:val="16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16"/>
                <w:szCs w:val="16"/>
              </w:rPr>
              <w:t xml:space="preserve">　抽出は</w:t>
            </w:r>
            <w:r w:rsidR="009A0953" w:rsidRPr="00177D73">
              <w:rPr>
                <w:rFonts w:ascii="ＭＳ 明朝" w:hAnsi="ＭＳ 明朝" w:hint="eastAsia"/>
                <w:snapToGrid w:val="0"/>
                <w:kern w:val="0"/>
                <w:sz w:val="16"/>
                <w:szCs w:val="16"/>
              </w:rPr>
              <w:t>文頭から開始し、文末で</w:t>
            </w:r>
          </w:p>
          <w:p w14:paraId="5D443BE7" w14:textId="77777777" w:rsidR="00177D73" w:rsidRPr="00A74DB4" w:rsidRDefault="009A0953" w:rsidP="009A095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 w:hint="eastAsia"/>
                <w:snapToGrid w:val="0"/>
                <w:kern w:val="0"/>
                <w:sz w:val="16"/>
                <w:szCs w:val="16"/>
              </w:rPr>
            </w:pPr>
            <w:r w:rsidRPr="00177D73">
              <w:rPr>
                <w:rFonts w:ascii="ＭＳ 明朝" w:hAnsi="ＭＳ 明朝" w:hint="eastAsia"/>
                <w:snapToGrid w:val="0"/>
                <w:kern w:val="0"/>
                <w:sz w:val="16"/>
                <w:szCs w:val="16"/>
              </w:rPr>
              <w:t xml:space="preserve">　終了とすること。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F200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color w:val="A5A5A5"/>
                <w:kern w:val="0"/>
                <w:sz w:val="18"/>
                <w:szCs w:val="18"/>
              </w:rPr>
            </w:pPr>
            <w:r w:rsidRPr="001600E2">
              <w:rPr>
                <w:rFonts w:ascii="ＭＳ 明朝" w:hAnsi="ＭＳ 明朝" w:hint="eastAsia"/>
                <w:snapToGrid w:val="0"/>
                <w:color w:val="A5A5A5"/>
                <w:kern w:val="0"/>
                <w:sz w:val="18"/>
                <w:szCs w:val="18"/>
              </w:rPr>
              <w:t>記入しないで</w:t>
            </w:r>
          </w:p>
          <w:p w14:paraId="27E29EC0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1600E2">
              <w:rPr>
                <w:rFonts w:ascii="ＭＳ 明朝" w:hAnsi="ＭＳ 明朝" w:hint="eastAsia"/>
                <w:snapToGrid w:val="0"/>
                <w:color w:val="A5A5A5"/>
                <w:kern w:val="0"/>
                <w:sz w:val="18"/>
                <w:szCs w:val="18"/>
              </w:rPr>
              <w:t>ください</w:t>
            </w:r>
          </w:p>
        </w:tc>
      </w:tr>
      <w:tr w:rsidR="008A69BC" w:rsidRPr="001600E2" w14:paraId="65AA4BC9" w14:textId="77777777" w:rsidTr="008A69BC">
        <w:trPr>
          <w:trHeight w:val="454"/>
        </w:trPr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4BCE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napToGrid w:val="0"/>
                <w:kern w:val="0"/>
                <w:szCs w:val="28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F26E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spacing w:val="-12"/>
                <w:kern w:val="0"/>
                <w:sz w:val="20"/>
                <w:szCs w:val="20"/>
              </w:rPr>
            </w:pPr>
            <w:r w:rsidRPr="001600E2">
              <w:rPr>
                <w:rFonts w:ascii="ＭＳ ゴシック" w:eastAsia="ＭＳ ゴシック" w:hAnsi="ＭＳ ゴシック" w:hint="eastAsia"/>
                <w:snapToGrid w:val="0"/>
                <w:spacing w:val="-12"/>
                <w:kern w:val="0"/>
                <w:sz w:val="20"/>
                <w:szCs w:val="20"/>
              </w:rPr>
              <w:t>開始ページ</w:t>
            </w:r>
          </w:p>
        </w:tc>
        <w:tc>
          <w:tcPr>
            <w:tcW w:w="28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14293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C85D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8A69BC" w:rsidRPr="001600E2" w14:paraId="309EAA61" w14:textId="77777777" w:rsidTr="008A69BC">
        <w:trPr>
          <w:trHeight w:val="113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3A1B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  <w:szCs w:val="28"/>
              </w:rPr>
            </w:pPr>
          </w:p>
        </w:tc>
        <w:tc>
          <w:tcPr>
            <w:tcW w:w="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00B6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spacing w:val="-12"/>
                <w:kern w:val="0"/>
                <w:sz w:val="20"/>
                <w:szCs w:val="20"/>
              </w:rPr>
            </w:pPr>
          </w:p>
        </w:tc>
        <w:tc>
          <w:tcPr>
            <w:tcW w:w="2892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14:paraId="209C3D55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4E998FB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  <w:sz w:val="10"/>
                <w:szCs w:val="10"/>
              </w:rPr>
            </w:pPr>
          </w:p>
        </w:tc>
      </w:tr>
      <w:tr w:rsidR="008A69BC" w:rsidRPr="001600E2" w14:paraId="08720290" w14:textId="77777777" w:rsidTr="00FF14DB">
        <w:tc>
          <w:tcPr>
            <w:tcW w:w="2925" w:type="dxa"/>
            <w:gridSpan w:val="8"/>
            <w:shd w:val="clear" w:color="auto" w:fill="auto"/>
          </w:tcPr>
          <w:p w14:paraId="51FB12DE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FC15E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EA24" w14:textId="77777777" w:rsidR="008A69BC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color w:val="A5A5A5"/>
                <w:kern w:val="0"/>
                <w:sz w:val="20"/>
                <w:szCs w:val="20"/>
              </w:rPr>
            </w:pPr>
            <w:r w:rsidRPr="001600E2">
              <w:rPr>
                <w:rFonts w:ascii="ＭＳ 明朝" w:hAnsi="ＭＳ 明朝" w:hint="eastAsia"/>
                <w:snapToGrid w:val="0"/>
                <w:color w:val="A5A5A5"/>
                <w:kern w:val="0"/>
                <w:sz w:val="20"/>
                <w:szCs w:val="20"/>
              </w:rPr>
              <w:t>（エントリーシール貼付欄）</w:t>
            </w:r>
          </w:p>
          <w:p w14:paraId="031873B9" w14:textId="77777777" w:rsidR="00A600B9" w:rsidRDefault="00A600B9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color w:val="A5A5A5"/>
                <w:kern w:val="0"/>
                <w:sz w:val="20"/>
                <w:szCs w:val="20"/>
              </w:rPr>
            </w:pPr>
          </w:p>
          <w:p w14:paraId="5C1C316F" w14:textId="77777777" w:rsidR="00A600B9" w:rsidRPr="00177D73" w:rsidRDefault="00A600B9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177D73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様式は直接入力・手書き</w:t>
            </w:r>
            <w:r w:rsidR="009A0953" w:rsidRPr="00177D73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の</w:t>
            </w:r>
          </w:p>
          <w:p w14:paraId="40A15621" w14:textId="77777777" w:rsidR="00A600B9" w:rsidRPr="001600E2" w:rsidRDefault="00A600B9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hint="eastAsia"/>
                <w:snapToGrid w:val="0"/>
                <w:color w:val="A5A5A5"/>
                <w:kern w:val="0"/>
                <w:sz w:val="20"/>
                <w:szCs w:val="20"/>
              </w:rPr>
            </w:pPr>
            <w:r w:rsidRPr="00177D73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どちらでも構いません</w:t>
            </w:r>
          </w:p>
        </w:tc>
      </w:tr>
      <w:tr w:rsidR="008A69BC" w:rsidRPr="001600E2" w14:paraId="0F396EF8" w14:textId="77777777" w:rsidTr="00FF14DB">
        <w:trPr>
          <w:trHeight w:val="454"/>
        </w:trPr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9083C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1DA8EE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E6A912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F105FB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9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645A" w14:textId="77777777"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FF14DB" w:rsidRPr="001600E2" w14:paraId="3F5A5CA9" w14:textId="77777777" w:rsidTr="00FF14DB">
        <w:trPr>
          <w:trHeight w:val="454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E242" w14:textId="77777777" w:rsidR="00FF14DB" w:rsidRPr="001600E2" w:rsidRDefault="00FF14DB" w:rsidP="00FF14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  <w:r w:rsidRPr="001600E2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>確認欄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CBDD" w14:textId="77777777" w:rsidR="00FF14DB" w:rsidRPr="001600E2" w:rsidRDefault="00FF14DB" w:rsidP="00FF14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  <w:r w:rsidRPr="001600E2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>チェック欄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C339" w14:textId="77777777" w:rsidR="00FF14DB" w:rsidRPr="001600E2" w:rsidRDefault="00A840B9" w:rsidP="00FF14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>確認者</w:t>
            </w:r>
          </w:p>
        </w:tc>
        <w:tc>
          <w:tcPr>
            <w:tcW w:w="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5373" w14:textId="77777777" w:rsidR="00FF14DB" w:rsidRPr="001600E2" w:rsidRDefault="00FF14DB" w:rsidP="00FF14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9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326D" w14:textId="77777777" w:rsidR="00FF14DB" w:rsidRPr="001600E2" w:rsidRDefault="00FF14DB" w:rsidP="00FF14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FF14DB" w:rsidRPr="001600E2" w14:paraId="27FD0AD4" w14:textId="77777777" w:rsidTr="008A69BC">
        <w:trPr>
          <w:trHeight w:val="454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89CD" w14:textId="77777777" w:rsidR="00FF14DB" w:rsidRPr="001600E2" w:rsidRDefault="00FF14DB" w:rsidP="00FF14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  <w:r w:rsidRPr="001600E2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>参加校顧問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3F1C" w14:textId="77777777" w:rsidR="00FF14DB" w:rsidRPr="001600E2" w:rsidRDefault="00FF14DB" w:rsidP="00FF14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F382" w14:textId="77777777" w:rsidR="00FF14DB" w:rsidRPr="001600E2" w:rsidRDefault="00FF14DB" w:rsidP="00FF14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9001" w14:textId="77777777" w:rsidR="00FF14DB" w:rsidRPr="001600E2" w:rsidRDefault="00FF14DB" w:rsidP="00FF14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9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3EAB" w14:textId="77777777" w:rsidR="00FF14DB" w:rsidRPr="001600E2" w:rsidRDefault="00FF14DB" w:rsidP="00FF14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</w:p>
        </w:tc>
      </w:tr>
    </w:tbl>
    <w:p w14:paraId="31951F4A" w14:textId="77777777" w:rsidR="00160E61" w:rsidRDefault="00160E61" w:rsidP="00897ED4">
      <w:pPr>
        <w:kinsoku w:val="0"/>
        <w:autoSpaceDE w:val="0"/>
        <w:autoSpaceDN w:val="0"/>
        <w:rPr>
          <w:kern w:val="0"/>
        </w:rPr>
      </w:pPr>
    </w:p>
    <w:p w14:paraId="40DE1D2B" w14:textId="77777777" w:rsidR="00160E61" w:rsidRDefault="00160E61" w:rsidP="00287985">
      <w:pPr>
        <w:kinsoku w:val="0"/>
        <w:overflowPunct w:val="0"/>
        <w:autoSpaceDE w:val="0"/>
        <w:autoSpaceDN w:val="0"/>
        <w:rPr>
          <w:kern w:val="0"/>
        </w:rPr>
      </w:pPr>
    </w:p>
    <w:p w14:paraId="2411D8CF" w14:textId="77777777" w:rsidR="00160E61" w:rsidRDefault="00160E61" w:rsidP="00287985">
      <w:pPr>
        <w:kinsoku w:val="0"/>
        <w:overflowPunct w:val="0"/>
        <w:autoSpaceDE w:val="0"/>
        <w:autoSpaceDN w:val="0"/>
        <w:rPr>
          <w:kern w:val="0"/>
        </w:rPr>
      </w:pPr>
    </w:p>
    <w:p w14:paraId="5BB73D09" w14:textId="77777777" w:rsidR="00160E61" w:rsidRDefault="00160E61" w:rsidP="00287985">
      <w:pPr>
        <w:kinsoku w:val="0"/>
        <w:overflowPunct w:val="0"/>
        <w:autoSpaceDE w:val="0"/>
        <w:autoSpaceDN w:val="0"/>
        <w:rPr>
          <w:kern w:val="0"/>
        </w:rPr>
      </w:pPr>
    </w:p>
    <w:p w14:paraId="1FAD792F" w14:textId="77777777" w:rsidR="00160E61" w:rsidRDefault="00160E61" w:rsidP="00287985">
      <w:pPr>
        <w:kinsoku w:val="0"/>
        <w:overflowPunct w:val="0"/>
        <w:autoSpaceDE w:val="0"/>
        <w:autoSpaceDN w:val="0"/>
        <w:rPr>
          <w:kern w:val="0"/>
        </w:rPr>
      </w:pPr>
    </w:p>
    <w:p w14:paraId="5D0EBDAA" w14:textId="77777777" w:rsidR="00160E61" w:rsidRDefault="00160E61" w:rsidP="00287985">
      <w:pPr>
        <w:kinsoku w:val="0"/>
        <w:overflowPunct w:val="0"/>
        <w:autoSpaceDE w:val="0"/>
        <w:autoSpaceDN w:val="0"/>
        <w:rPr>
          <w:kern w:val="0"/>
        </w:rPr>
      </w:pPr>
    </w:p>
    <w:p w14:paraId="198F0870" w14:textId="77777777" w:rsidR="00B2204D" w:rsidRDefault="00D81A8F" w:rsidP="00287985">
      <w:pPr>
        <w:kinsoku w:val="0"/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                                  </w:t>
      </w:r>
    </w:p>
    <w:p w14:paraId="1F4376D3" w14:textId="77777777" w:rsidR="00D3587B" w:rsidRDefault="00D3587B" w:rsidP="00600D11">
      <w:pPr>
        <w:kinsoku w:val="0"/>
        <w:overflowPunct w:val="0"/>
        <w:autoSpaceDE w:val="0"/>
        <w:autoSpaceDN w:val="0"/>
        <w:rPr>
          <w:kern w:val="0"/>
        </w:rPr>
      </w:pPr>
    </w:p>
    <w:p w14:paraId="7A3230B9" w14:textId="77777777" w:rsidR="00D3587B" w:rsidRDefault="00D3587B" w:rsidP="00D3587B">
      <w:pPr>
        <w:kinsoku w:val="0"/>
        <w:overflowPunct w:val="0"/>
        <w:autoSpaceDE w:val="0"/>
        <w:autoSpaceDN w:val="0"/>
        <w:rPr>
          <w:kern w:val="0"/>
        </w:rPr>
      </w:pPr>
    </w:p>
    <w:p w14:paraId="7284329F" w14:textId="77777777" w:rsidR="00D3587B" w:rsidRDefault="00D3587B" w:rsidP="00D3587B">
      <w:pPr>
        <w:kinsoku w:val="0"/>
        <w:overflowPunct w:val="0"/>
        <w:autoSpaceDE w:val="0"/>
        <w:autoSpaceDN w:val="0"/>
        <w:rPr>
          <w:kern w:val="0"/>
        </w:rPr>
      </w:pPr>
    </w:p>
    <w:p w14:paraId="5497030F" w14:textId="263C691C" w:rsidR="00D3587B" w:rsidRDefault="00D3587B" w:rsidP="00D3587B">
      <w:pPr>
        <w:kinsoku w:val="0"/>
        <w:overflowPunct w:val="0"/>
        <w:autoSpaceDE w:val="0"/>
        <w:autoSpaceDN w:val="0"/>
        <w:rPr>
          <w:kern w:val="0"/>
        </w:rPr>
      </w:pPr>
    </w:p>
    <w:p w14:paraId="405D35AF" w14:textId="77777777" w:rsidR="00D3587B" w:rsidRDefault="00D3587B" w:rsidP="00D3587B">
      <w:pPr>
        <w:kinsoku w:val="0"/>
        <w:overflowPunct w:val="0"/>
        <w:autoSpaceDE w:val="0"/>
        <w:autoSpaceDN w:val="0"/>
        <w:rPr>
          <w:kern w:val="0"/>
        </w:rPr>
      </w:pPr>
    </w:p>
    <w:p w14:paraId="52E14F3E" w14:textId="77777777" w:rsidR="008A69BC" w:rsidRDefault="008A69BC" w:rsidP="00D3587B">
      <w:pPr>
        <w:kinsoku w:val="0"/>
        <w:overflowPunct w:val="0"/>
        <w:autoSpaceDE w:val="0"/>
        <w:autoSpaceDN w:val="0"/>
        <w:rPr>
          <w:kern w:val="0"/>
        </w:rPr>
      </w:pPr>
    </w:p>
    <w:p w14:paraId="28A9E11B" w14:textId="77777777" w:rsidR="008A69BC" w:rsidRDefault="008A69BC" w:rsidP="00D3587B">
      <w:pPr>
        <w:kinsoku w:val="0"/>
        <w:overflowPunct w:val="0"/>
        <w:autoSpaceDE w:val="0"/>
        <w:autoSpaceDN w:val="0"/>
        <w:rPr>
          <w:kern w:val="0"/>
        </w:rPr>
      </w:pPr>
    </w:p>
    <w:p w14:paraId="182D8BA6" w14:textId="77777777" w:rsidR="008A69BC" w:rsidRDefault="008A69BC" w:rsidP="00D3587B">
      <w:pPr>
        <w:kinsoku w:val="0"/>
        <w:overflowPunct w:val="0"/>
        <w:autoSpaceDE w:val="0"/>
        <w:autoSpaceDN w:val="0"/>
        <w:rPr>
          <w:kern w:val="0"/>
        </w:rPr>
      </w:pPr>
    </w:p>
    <w:p w14:paraId="265313AE" w14:textId="77777777" w:rsidR="00D3587B" w:rsidRDefault="00D3587B" w:rsidP="00D3587B">
      <w:pPr>
        <w:kinsoku w:val="0"/>
        <w:overflowPunct w:val="0"/>
        <w:autoSpaceDE w:val="0"/>
        <w:autoSpaceDN w:val="0"/>
        <w:rPr>
          <w:kern w:val="0"/>
        </w:rPr>
      </w:pPr>
    </w:p>
    <w:p w14:paraId="5C26D2C6" w14:textId="77777777" w:rsidR="00D3587B" w:rsidRDefault="00D3587B" w:rsidP="00D3587B">
      <w:pPr>
        <w:kinsoku w:val="0"/>
        <w:overflowPunct w:val="0"/>
        <w:autoSpaceDE w:val="0"/>
        <w:autoSpaceDN w:val="0"/>
        <w:rPr>
          <w:kern w:val="0"/>
        </w:rPr>
      </w:pPr>
    </w:p>
    <w:p w14:paraId="5870EA98" w14:textId="77777777" w:rsidR="00D3587B" w:rsidRDefault="00D3587B" w:rsidP="00D3587B">
      <w:pPr>
        <w:kinsoku w:val="0"/>
        <w:overflowPunct w:val="0"/>
        <w:autoSpaceDE w:val="0"/>
        <w:autoSpaceDN w:val="0"/>
        <w:rPr>
          <w:kern w:val="0"/>
        </w:rPr>
      </w:pPr>
    </w:p>
    <w:p w14:paraId="7EE49BF0" w14:textId="77777777" w:rsidR="00D3587B" w:rsidRDefault="00D3587B" w:rsidP="00D3587B">
      <w:pPr>
        <w:kinsoku w:val="0"/>
        <w:overflowPunct w:val="0"/>
        <w:autoSpaceDE w:val="0"/>
        <w:autoSpaceDN w:val="0"/>
        <w:rPr>
          <w:kern w:val="0"/>
        </w:rPr>
      </w:pPr>
    </w:p>
    <w:p w14:paraId="233F3469" w14:textId="77777777" w:rsidR="00D3587B" w:rsidRDefault="00D3587B" w:rsidP="00D3587B">
      <w:pPr>
        <w:kinsoku w:val="0"/>
        <w:overflowPunct w:val="0"/>
        <w:autoSpaceDE w:val="0"/>
        <w:autoSpaceDN w:val="0"/>
        <w:rPr>
          <w:kern w:val="0"/>
        </w:rPr>
      </w:pPr>
    </w:p>
    <w:p w14:paraId="4ACA5B1D" w14:textId="77777777" w:rsidR="00D3587B" w:rsidRDefault="00D3587B" w:rsidP="00D3587B">
      <w:pPr>
        <w:kinsoku w:val="0"/>
        <w:overflowPunct w:val="0"/>
        <w:autoSpaceDE w:val="0"/>
        <w:autoSpaceDN w:val="0"/>
        <w:rPr>
          <w:kern w:val="0"/>
        </w:rPr>
      </w:pPr>
    </w:p>
    <w:p w14:paraId="50163F80" w14:textId="77777777" w:rsidR="00D3587B" w:rsidRDefault="00D3587B" w:rsidP="00D3587B">
      <w:pPr>
        <w:kinsoku w:val="0"/>
        <w:overflowPunct w:val="0"/>
        <w:autoSpaceDE w:val="0"/>
        <w:autoSpaceDN w:val="0"/>
        <w:rPr>
          <w:kern w:val="0"/>
        </w:rPr>
      </w:pPr>
    </w:p>
    <w:p w14:paraId="008EF4C9" w14:textId="77777777" w:rsidR="00D3587B" w:rsidRDefault="00D3587B" w:rsidP="00D3587B">
      <w:pPr>
        <w:kinsoku w:val="0"/>
        <w:overflowPunct w:val="0"/>
        <w:autoSpaceDE w:val="0"/>
        <w:autoSpaceDN w:val="0"/>
        <w:rPr>
          <w:kern w:val="0"/>
        </w:rPr>
      </w:pPr>
    </w:p>
    <w:p w14:paraId="075169FC" w14:textId="77777777" w:rsidR="00D3587B" w:rsidRDefault="00D3587B" w:rsidP="00D3587B">
      <w:pPr>
        <w:kinsoku w:val="0"/>
        <w:overflowPunct w:val="0"/>
        <w:autoSpaceDE w:val="0"/>
        <w:autoSpaceDN w:val="0"/>
        <w:rPr>
          <w:kern w:val="0"/>
        </w:rPr>
      </w:pPr>
    </w:p>
    <w:p w14:paraId="595BAD68" w14:textId="77777777" w:rsidR="00D3587B" w:rsidRDefault="00D3587B" w:rsidP="00D3587B">
      <w:pPr>
        <w:kinsoku w:val="0"/>
        <w:overflowPunct w:val="0"/>
        <w:autoSpaceDE w:val="0"/>
        <w:autoSpaceDN w:val="0"/>
        <w:rPr>
          <w:kern w:val="0"/>
        </w:rPr>
      </w:pPr>
    </w:p>
    <w:p w14:paraId="2D18515A" w14:textId="77777777" w:rsidR="00D3587B" w:rsidRDefault="00D3587B" w:rsidP="00D3587B">
      <w:pPr>
        <w:kinsoku w:val="0"/>
        <w:overflowPunct w:val="0"/>
        <w:autoSpaceDE w:val="0"/>
        <w:autoSpaceDN w:val="0"/>
        <w:rPr>
          <w:kern w:val="0"/>
        </w:rPr>
      </w:pPr>
    </w:p>
    <w:p w14:paraId="18F5AE55" w14:textId="77777777" w:rsidR="00D3587B" w:rsidRDefault="00D3587B" w:rsidP="00D3587B">
      <w:pPr>
        <w:kinsoku w:val="0"/>
        <w:overflowPunct w:val="0"/>
        <w:autoSpaceDE w:val="0"/>
        <w:autoSpaceDN w:val="0"/>
        <w:rPr>
          <w:kern w:val="0"/>
        </w:rPr>
      </w:pPr>
    </w:p>
    <w:p w14:paraId="242DB50B" w14:textId="77777777" w:rsidR="00D3587B" w:rsidRDefault="00D3587B" w:rsidP="00D3587B">
      <w:pPr>
        <w:kinsoku w:val="0"/>
        <w:overflowPunct w:val="0"/>
        <w:autoSpaceDE w:val="0"/>
        <w:autoSpaceDN w:val="0"/>
        <w:rPr>
          <w:kern w:val="0"/>
        </w:rPr>
      </w:pPr>
    </w:p>
    <w:p w14:paraId="08872963" w14:textId="77777777" w:rsidR="00D3587B" w:rsidRDefault="00D3587B" w:rsidP="00D3587B">
      <w:pPr>
        <w:kinsoku w:val="0"/>
        <w:overflowPunct w:val="0"/>
        <w:autoSpaceDE w:val="0"/>
        <w:autoSpaceDN w:val="0"/>
        <w:rPr>
          <w:kern w:val="0"/>
        </w:rPr>
      </w:pPr>
    </w:p>
    <w:p w14:paraId="444B6BE5" w14:textId="77777777" w:rsidR="00650FB8" w:rsidRDefault="00650FB8" w:rsidP="00650FB8">
      <w:pPr>
        <w:kinsoku w:val="0"/>
        <w:overflowPunct w:val="0"/>
        <w:autoSpaceDE w:val="0"/>
        <w:autoSpaceDN w:val="0"/>
        <w:rPr>
          <w:kern w:val="0"/>
        </w:rPr>
      </w:pPr>
    </w:p>
    <w:p w14:paraId="1C76FB1F" w14:textId="77777777" w:rsidR="00650FB8" w:rsidRDefault="00650FB8" w:rsidP="00650FB8">
      <w:pPr>
        <w:kinsoku w:val="0"/>
        <w:overflowPunct w:val="0"/>
        <w:autoSpaceDE w:val="0"/>
        <w:autoSpaceDN w:val="0"/>
        <w:rPr>
          <w:kern w:val="0"/>
        </w:rPr>
      </w:pPr>
    </w:p>
    <w:p w14:paraId="1B8CA051" w14:textId="77777777" w:rsidR="00650FB8" w:rsidRPr="008B3B17" w:rsidRDefault="00650FB8" w:rsidP="00650FB8">
      <w:pPr>
        <w:kinsoku w:val="0"/>
        <w:overflowPunct w:val="0"/>
        <w:autoSpaceDE w:val="0"/>
        <w:autoSpaceDN w:val="0"/>
        <w:rPr>
          <w:kern w:val="0"/>
        </w:rPr>
      </w:pPr>
    </w:p>
    <w:p w14:paraId="7CEF04E9" w14:textId="77777777" w:rsidR="00287985" w:rsidRPr="008B3B17" w:rsidRDefault="00287985" w:rsidP="00287985">
      <w:pPr>
        <w:kinsoku w:val="0"/>
        <w:overflowPunct w:val="0"/>
        <w:autoSpaceDE w:val="0"/>
        <w:autoSpaceDN w:val="0"/>
        <w:rPr>
          <w:kern w:val="0"/>
        </w:rPr>
      </w:pPr>
    </w:p>
    <w:sectPr w:rsidR="00287985" w:rsidRPr="008B3B17" w:rsidSect="00897E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419" w:h="11906" w:orient="landscape" w:code="9"/>
      <w:pgMar w:top="851" w:right="1361" w:bottom="567" w:left="851" w:header="680" w:footer="397" w:gutter="0"/>
      <w:cols w:space="425"/>
      <w:titlePg/>
      <w:textDirection w:val="tbRl"/>
      <w:docGrid w:type="linesAndChars" w:linePitch="62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D5943" w14:textId="77777777" w:rsidR="00730FB5" w:rsidRDefault="00730FB5" w:rsidP="0057643D">
      <w:r>
        <w:separator/>
      </w:r>
    </w:p>
  </w:endnote>
  <w:endnote w:type="continuationSeparator" w:id="0">
    <w:p w14:paraId="02BF4B42" w14:textId="77777777" w:rsidR="00730FB5" w:rsidRDefault="00730FB5" w:rsidP="0057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E7E77" w14:textId="77777777" w:rsidR="00DA2B1A" w:rsidRDefault="00DA2B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F4877" w14:textId="77777777" w:rsidR="0057643D" w:rsidRPr="0057643D" w:rsidRDefault="009644FA" w:rsidP="0057643D">
    <w:pPr>
      <w:pStyle w:val="a5"/>
      <w:jc w:val="center"/>
      <w:rPr>
        <w:rFonts w:ascii="ＭＳ 明朝" w:hAnsi="ＭＳ 明朝"/>
        <w:w w:val="90"/>
        <w:sz w:val="16"/>
        <w:szCs w:val="14"/>
      </w:rPr>
    </w:pPr>
    <w:r>
      <w:rPr>
        <w:rFonts w:hint="eastAsia"/>
        <w:sz w:val="16"/>
        <w:szCs w:val="16"/>
      </w:rPr>
      <w:t>兵庫県高校総合文化祭放送文化部門</w:t>
    </w:r>
    <w:r w:rsidR="00422542">
      <w:rPr>
        <w:rFonts w:ascii="ＭＳ 明朝" w:hAnsi="ＭＳ 明朝"/>
        <w:w w:val="90"/>
        <w:sz w:val="16"/>
        <w:szCs w:val="14"/>
      </w:rPr>
      <w:t xml:space="preserve">　アナウンス・朗読</w:t>
    </w:r>
    <w:r w:rsidR="00DA2B1A">
      <w:rPr>
        <w:rFonts w:ascii="ＭＳ 明朝" w:hAnsi="ＭＳ 明朝" w:hint="eastAsia"/>
        <w:w w:val="90"/>
        <w:sz w:val="16"/>
        <w:szCs w:val="14"/>
      </w:rPr>
      <w:t>小</w:t>
    </w:r>
    <w:r w:rsidR="00422542">
      <w:rPr>
        <w:rFonts w:ascii="ＭＳ 明朝" w:hAnsi="ＭＳ 明朝"/>
        <w:w w:val="90"/>
        <w:sz w:val="16"/>
        <w:szCs w:val="14"/>
      </w:rPr>
      <w:t>部門　原稿用紙　20</w:t>
    </w:r>
    <w:r w:rsidR="0057643D" w:rsidRPr="0057643D">
      <w:rPr>
        <w:rFonts w:ascii="ＭＳ 明朝" w:hAnsi="ＭＳ 明朝"/>
        <w:w w:val="90"/>
        <w:sz w:val="16"/>
        <w:szCs w:val="14"/>
      </w:rPr>
      <w:t>×</w:t>
    </w:r>
    <w:r w:rsidR="00422542">
      <w:rPr>
        <w:rFonts w:ascii="ＭＳ 明朝" w:hAnsi="ＭＳ 明朝"/>
        <w:w w:val="90"/>
        <w:sz w:val="16"/>
        <w:szCs w:val="14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3A751" w14:textId="77777777" w:rsidR="00DA2B1A" w:rsidRDefault="00DA2B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54CE0" w14:textId="77777777" w:rsidR="00730FB5" w:rsidRDefault="00730FB5" w:rsidP="0057643D">
      <w:r>
        <w:separator/>
      </w:r>
    </w:p>
  </w:footnote>
  <w:footnote w:type="continuationSeparator" w:id="0">
    <w:p w14:paraId="02E96E0E" w14:textId="77777777" w:rsidR="00730FB5" w:rsidRDefault="00730FB5" w:rsidP="0057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17994" w14:textId="77777777" w:rsidR="00DA2B1A" w:rsidRDefault="00DA2B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897DF" w14:textId="77777777" w:rsidR="0057643D" w:rsidRDefault="00B636E4">
    <w:pPr>
      <w:pStyle w:val="a3"/>
    </w:pPr>
    <w:r w:rsidRPr="00E67FC3">
      <w:rPr>
        <w:noProof/>
      </w:rPr>
      <w:pict w14:anchorId="7B953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1" o:spid="_x0000_i1025" type="#_x0000_t75" style="width:309.75pt;height:525.75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6AB83" w14:textId="77777777" w:rsidR="00DA2B1A" w:rsidRDefault="00DA2B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260"/>
  <w:drawingGridVerticalSpacing w:val="310"/>
  <w:displayHorizontalDrawingGridEvery w:val="0"/>
  <w:displayVerticalDrawingGridEvery w:val="2"/>
  <w:characterSpacingControl w:val="doNotCompress"/>
  <w:printTwoOnOne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5940"/>
    <w:rsid w:val="00007004"/>
    <w:rsid w:val="0003708F"/>
    <w:rsid w:val="000C031F"/>
    <w:rsid w:val="000E7F39"/>
    <w:rsid w:val="000F310D"/>
    <w:rsid w:val="000F47DF"/>
    <w:rsid w:val="00110AA5"/>
    <w:rsid w:val="001415C8"/>
    <w:rsid w:val="001600E2"/>
    <w:rsid w:val="00160E61"/>
    <w:rsid w:val="00165D98"/>
    <w:rsid w:val="00177D73"/>
    <w:rsid w:val="00201BE5"/>
    <w:rsid w:val="0023792F"/>
    <w:rsid w:val="0025029E"/>
    <w:rsid w:val="0026064D"/>
    <w:rsid w:val="00287985"/>
    <w:rsid w:val="002B248F"/>
    <w:rsid w:val="002B57E9"/>
    <w:rsid w:val="0030436E"/>
    <w:rsid w:val="00305940"/>
    <w:rsid w:val="00310B62"/>
    <w:rsid w:val="00320440"/>
    <w:rsid w:val="00346ABF"/>
    <w:rsid w:val="003905C3"/>
    <w:rsid w:val="003F7F10"/>
    <w:rsid w:val="004007E8"/>
    <w:rsid w:val="00414A83"/>
    <w:rsid w:val="00422542"/>
    <w:rsid w:val="004633A9"/>
    <w:rsid w:val="004C1231"/>
    <w:rsid w:val="004F4F34"/>
    <w:rsid w:val="00545E09"/>
    <w:rsid w:val="00547676"/>
    <w:rsid w:val="0057643D"/>
    <w:rsid w:val="00587CA5"/>
    <w:rsid w:val="005B1335"/>
    <w:rsid w:val="005F109F"/>
    <w:rsid w:val="00600D11"/>
    <w:rsid w:val="00607DFB"/>
    <w:rsid w:val="00634987"/>
    <w:rsid w:val="00645896"/>
    <w:rsid w:val="00650FB8"/>
    <w:rsid w:val="00662037"/>
    <w:rsid w:val="006B6991"/>
    <w:rsid w:val="00705572"/>
    <w:rsid w:val="00730FB5"/>
    <w:rsid w:val="007367A8"/>
    <w:rsid w:val="00747869"/>
    <w:rsid w:val="00754126"/>
    <w:rsid w:val="00787F10"/>
    <w:rsid w:val="007A07CC"/>
    <w:rsid w:val="007A39DA"/>
    <w:rsid w:val="007D107A"/>
    <w:rsid w:val="007F0C55"/>
    <w:rsid w:val="007F3665"/>
    <w:rsid w:val="00845D27"/>
    <w:rsid w:val="00872960"/>
    <w:rsid w:val="00897ED4"/>
    <w:rsid w:val="008A69BC"/>
    <w:rsid w:val="008B3B17"/>
    <w:rsid w:val="00913AED"/>
    <w:rsid w:val="0092493F"/>
    <w:rsid w:val="009509BC"/>
    <w:rsid w:val="009644FA"/>
    <w:rsid w:val="009A0953"/>
    <w:rsid w:val="009C0834"/>
    <w:rsid w:val="009C65A0"/>
    <w:rsid w:val="009E1DE5"/>
    <w:rsid w:val="00A36ABD"/>
    <w:rsid w:val="00A600B9"/>
    <w:rsid w:val="00A74DB4"/>
    <w:rsid w:val="00A840B9"/>
    <w:rsid w:val="00AE640D"/>
    <w:rsid w:val="00AF34F6"/>
    <w:rsid w:val="00B00F6C"/>
    <w:rsid w:val="00B2204D"/>
    <w:rsid w:val="00B41A68"/>
    <w:rsid w:val="00B50D13"/>
    <w:rsid w:val="00B636E4"/>
    <w:rsid w:val="00B815B1"/>
    <w:rsid w:val="00B95DEA"/>
    <w:rsid w:val="00BA2982"/>
    <w:rsid w:val="00BE1445"/>
    <w:rsid w:val="00C1334E"/>
    <w:rsid w:val="00C13C5C"/>
    <w:rsid w:val="00C20145"/>
    <w:rsid w:val="00CB3FBB"/>
    <w:rsid w:val="00D3587B"/>
    <w:rsid w:val="00D46950"/>
    <w:rsid w:val="00D740E7"/>
    <w:rsid w:val="00D81A8F"/>
    <w:rsid w:val="00DA2B1A"/>
    <w:rsid w:val="00DA6126"/>
    <w:rsid w:val="00DB40F5"/>
    <w:rsid w:val="00DC07EE"/>
    <w:rsid w:val="00DC4B96"/>
    <w:rsid w:val="00E30369"/>
    <w:rsid w:val="00EA3D74"/>
    <w:rsid w:val="00EB78B1"/>
    <w:rsid w:val="00F05CEB"/>
    <w:rsid w:val="00F21851"/>
    <w:rsid w:val="00F413DF"/>
    <w:rsid w:val="00F474A8"/>
    <w:rsid w:val="00F56D16"/>
    <w:rsid w:val="00F6552B"/>
    <w:rsid w:val="00FD3DDB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626D740"/>
  <w15:chartTrackingRefBased/>
  <w15:docId w15:val="{DB1B6100-5A42-4E46-855D-9FE07E3A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B17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4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643D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576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643D"/>
    <w:rPr>
      <w:kern w:val="2"/>
      <w:sz w:val="24"/>
      <w:szCs w:val="22"/>
    </w:rPr>
  </w:style>
  <w:style w:type="table" w:styleId="a7">
    <w:name w:val="Table Grid"/>
    <w:basedOn w:val="a1"/>
    <w:uiPriority w:val="39"/>
    <w:rsid w:val="00BA2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612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612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D3587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587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3587B"/>
    <w:rPr>
      <w:kern w:val="2"/>
      <w:sz w:val="28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587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3587B"/>
    <w:rPr>
      <w:b/>
      <w:bCs/>
      <w:kern w:val="2"/>
      <w:sz w:val="28"/>
      <w:szCs w:val="22"/>
    </w:rPr>
  </w:style>
  <w:style w:type="paragraph" w:customStyle="1" w:styleId="1">
    <w:name w:val="スタイル1"/>
    <w:basedOn w:val="a"/>
    <w:link w:val="10"/>
    <w:qFormat/>
    <w:rsid w:val="000F310D"/>
    <w:rPr>
      <w:sz w:val="18"/>
      <w:szCs w:val="18"/>
    </w:rPr>
  </w:style>
  <w:style w:type="paragraph" w:styleId="af">
    <w:name w:val="No Spacing"/>
    <w:uiPriority w:val="1"/>
    <w:qFormat/>
    <w:rsid w:val="000F310D"/>
    <w:pPr>
      <w:widowControl w:val="0"/>
      <w:jc w:val="both"/>
    </w:pPr>
    <w:rPr>
      <w:kern w:val="2"/>
      <w:sz w:val="28"/>
      <w:szCs w:val="22"/>
    </w:rPr>
  </w:style>
  <w:style w:type="character" w:customStyle="1" w:styleId="10">
    <w:name w:val="スタイル1 (文字)"/>
    <w:link w:val="1"/>
    <w:rsid w:val="000F310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5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B54D-CB9F-4978-BC19-341A98B8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志 武司</dc:creator>
  <cp:keywords/>
  <dc:description/>
  <cp:lastModifiedBy>都志 武司</cp:lastModifiedBy>
  <cp:revision>2</cp:revision>
  <dcterms:created xsi:type="dcterms:W3CDTF">2024-08-28T13:50:00Z</dcterms:created>
  <dcterms:modified xsi:type="dcterms:W3CDTF">2024-08-28T13:50:00Z</dcterms:modified>
</cp:coreProperties>
</file>